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71" w:rsidRPr="002D0AC9" w:rsidRDefault="001750C2" w:rsidP="002D0AC9">
      <w:pPr>
        <w:jc w:val="center"/>
        <w:rPr>
          <w:b/>
        </w:rPr>
      </w:pPr>
      <w:r w:rsidRPr="002D0AC9">
        <w:rPr>
          <w:b/>
        </w:rPr>
        <w:t>DICHIARAZI</w:t>
      </w:r>
      <w:r>
        <w:rPr>
          <w:b/>
        </w:rPr>
        <w:t>O</w:t>
      </w:r>
      <w:r w:rsidRPr="002D0AC9">
        <w:rPr>
          <w:b/>
        </w:rPr>
        <w:t>NE SOSTITUTIVA DEL CERTI</w:t>
      </w:r>
      <w:r>
        <w:rPr>
          <w:b/>
        </w:rPr>
        <w:t>FICATO DI ISCRIZIONE ALLA CAMER</w:t>
      </w:r>
      <w:r w:rsidRPr="002D0AC9">
        <w:rPr>
          <w:b/>
        </w:rPr>
        <w:t>A DI COMMERCIO INDUSTRIA ARTIGIANATO AGRICOLTURA</w:t>
      </w:r>
    </w:p>
    <w:p w:rsidR="006D5C57" w:rsidRDefault="006D5C57" w:rsidP="006D5C5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D0AC9" w:rsidRPr="0091022E" w:rsidRDefault="006D5C57" w:rsidP="0091022E">
      <w:pPr>
        <w:autoSpaceDE w:val="0"/>
        <w:autoSpaceDN w:val="0"/>
        <w:adjustRightInd w:val="0"/>
        <w:jc w:val="both"/>
      </w:pPr>
      <w:r w:rsidRPr="0091022E">
        <w:rPr>
          <w:sz w:val="20"/>
          <w:szCs w:val="20"/>
        </w:rPr>
        <w:t>(resa ai sensi dell’art. 46 Testo unico delle disposizioni legislative e regolamentari in materia di documentazione</w:t>
      </w:r>
      <w:r w:rsidR="0091022E">
        <w:rPr>
          <w:sz w:val="20"/>
          <w:szCs w:val="20"/>
        </w:rPr>
        <w:t xml:space="preserve"> </w:t>
      </w:r>
      <w:r w:rsidRPr="0091022E">
        <w:rPr>
          <w:sz w:val="20"/>
          <w:szCs w:val="20"/>
        </w:rPr>
        <w:t>amministrativa n. 445/2000)</w:t>
      </w:r>
    </w:p>
    <w:p w:rsidR="006A25D0" w:rsidRDefault="006A25D0" w:rsidP="002D0AC9">
      <w:pPr>
        <w:jc w:val="both"/>
      </w:pPr>
    </w:p>
    <w:p w:rsidR="002D0AC9" w:rsidRDefault="00052BBB" w:rsidP="002D0AC9">
      <w:pPr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5.65pt;margin-top:4.4pt;width:328.7pt;height:21.75pt;z-index:251645440;mso-height-percent:200;mso-height-percent:200;mso-width-relative:margin;mso-height-relative:margin">
            <v:textbox style="mso-next-textbox:#_x0000_s1026;mso-fit-shape-to-text:t">
              <w:txbxContent>
                <w:p w:rsidR="00BB4A5D" w:rsidRPr="00813F51" w:rsidRDefault="00BB4A5D" w:rsidP="00813F51"/>
              </w:txbxContent>
            </v:textbox>
          </v:shape>
        </w:pict>
      </w:r>
    </w:p>
    <w:p w:rsidR="00BB4A5D" w:rsidRDefault="002D0AC9" w:rsidP="00BB4A5D">
      <w:pPr>
        <w:tabs>
          <w:tab w:val="left" w:pos="708"/>
          <w:tab w:val="left" w:pos="1416"/>
          <w:tab w:val="left" w:pos="2124"/>
          <w:tab w:val="left" w:pos="2832"/>
          <w:tab w:val="left" w:pos="7440"/>
        </w:tabs>
        <w:jc w:val="both"/>
      </w:pPr>
      <w:r>
        <w:t>Il/La sottoscritt__</w:t>
      </w:r>
      <w:r>
        <w:tab/>
      </w:r>
      <w:r w:rsidR="00BB4A5D">
        <w:t>BEIUIURUI</w:t>
      </w:r>
      <w:r w:rsidR="00BB4A5D">
        <w:tab/>
        <w:t xml:space="preserve">                    nat__ a </w:t>
      </w:r>
    </w:p>
    <w:p w:rsidR="00BB4A5D" w:rsidRPr="00BB4A5D" w:rsidRDefault="00BB4A5D" w:rsidP="00BB4A5D"/>
    <w:p w:rsidR="00BB4A5D" w:rsidRDefault="00052BBB" w:rsidP="00BB4A5D">
      <w:r>
        <w:rPr>
          <w:noProof/>
        </w:rPr>
        <w:pict>
          <v:shape id="_x0000_s1028" type="#_x0000_t202" style="position:absolute;margin-left:269.05pt;margin-top:5.2pt;width:214.1pt;height:21.75pt;z-index:251647488;mso-height-percent:200;mso-height-percent:200;mso-width-relative:margin;mso-height-relative:margin">
            <v:textbox style="mso-fit-shape-to-text:t">
              <w:txbxContent>
                <w:p w:rsidR="00BB4A5D" w:rsidRDefault="00BB4A5D" w:rsidP="00BB4A5D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3.45pt;margin-top:3.9pt;width:250.1pt;height:21.75pt;z-index:251646464;mso-height-percent:200;mso-height-percent:200;mso-width-relative:margin;mso-height-relative:margin">
            <v:textbox style="mso-next-textbox:#_x0000_s1027;mso-fit-shape-to-text:t">
              <w:txbxContent>
                <w:p w:rsidR="00BB4A5D" w:rsidRDefault="00BB4A5D" w:rsidP="00BB4A5D"/>
              </w:txbxContent>
            </v:textbox>
          </v:shape>
        </w:pict>
      </w:r>
    </w:p>
    <w:p w:rsidR="00BB4A5D" w:rsidRDefault="00BB4A5D" w:rsidP="00BB4A5D">
      <w:pPr>
        <w:tabs>
          <w:tab w:val="left" w:pos="5103"/>
          <w:tab w:val="right" w:pos="9638"/>
        </w:tabs>
      </w:pPr>
      <w:r>
        <w:tab/>
        <w:t xml:space="preserve">il </w:t>
      </w:r>
      <w:r>
        <w:tab/>
      </w:r>
    </w:p>
    <w:p w:rsidR="00BB4A5D" w:rsidRDefault="00052BBB" w:rsidP="00BB4A5D">
      <w:pPr>
        <w:tabs>
          <w:tab w:val="left" w:pos="5103"/>
          <w:tab w:val="right" w:pos="9638"/>
        </w:tabs>
      </w:pPr>
      <w:r>
        <w:rPr>
          <w:noProof/>
        </w:rPr>
        <w:pict>
          <v:shape id="_x0000_s1030" type="#_x0000_t202" style="position:absolute;margin-left:236.65pt;margin-top:11.2pt;width:246.5pt;height:21.75pt;z-index:251649536;mso-height-percent:200;mso-height-percent:200;mso-width-relative:margin;mso-height-relative:margin">
            <v:textbox style="mso-fit-shape-to-text:t">
              <w:txbxContent>
                <w:p w:rsidR="00BB4A5D" w:rsidRDefault="00BB4A5D" w:rsidP="00BB4A5D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4.5pt;margin-top:5.85pt;width:139.1pt;height:21.75pt;z-index:251648512;mso-height-percent:200;mso-height-percent:200;mso-width-relative:margin;mso-height-relative:margin">
            <v:textbox style="mso-fit-shape-to-text:t">
              <w:txbxContent>
                <w:p w:rsidR="00BB4A5D" w:rsidRDefault="00BB4A5D" w:rsidP="00BB4A5D"/>
              </w:txbxContent>
            </v:textbox>
          </v:shape>
        </w:pict>
      </w:r>
    </w:p>
    <w:p w:rsidR="00BB4A5D" w:rsidRDefault="00BB4A5D" w:rsidP="00BB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</w:pPr>
      <w:r>
        <w:t xml:space="preserve">residente a </w:t>
      </w:r>
      <w:r>
        <w:tab/>
      </w:r>
      <w:r>
        <w:tab/>
      </w:r>
      <w:r>
        <w:tab/>
      </w:r>
      <w:r>
        <w:tab/>
      </w:r>
      <w:r>
        <w:tab/>
      </w:r>
      <w:r>
        <w:tab/>
        <w:t>via</w:t>
      </w:r>
      <w:r>
        <w:tab/>
      </w:r>
      <w:r>
        <w:tab/>
        <w:t xml:space="preserve"> </w:t>
      </w:r>
    </w:p>
    <w:p w:rsidR="00BB4A5D" w:rsidRDefault="00BB4A5D" w:rsidP="00BB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</w:pPr>
    </w:p>
    <w:p w:rsidR="00BB4A5D" w:rsidRDefault="00052BBB" w:rsidP="00BB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</w:pPr>
      <w:r>
        <w:rPr>
          <w:noProof/>
        </w:rPr>
        <w:pict>
          <v:shape id="_x0000_s1031" type="#_x0000_t202" style="position:absolute;margin-left:107.7pt;margin-top:5.25pt;width:291.5pt;height:21.75pt;z-index:251650560;mso-height-percent:200;mso-height-percent:200;mso-width-relative:margin;mso-height-relative:margin">
            <v:textbox style="mso-fit-shape-to-text:t">
              <w:txbxContent>
                <w:p w:rsidR="00BB4A5D" w:rsidRDefault="00BB4A5D" w:rsidP="00BB4A5D"/>
              </w:txbxContent>
            </v:textbox>
          </v:shape>
        </w:pict>
      </w:r>
    </w:p>
    <w:p w:rsidR="00BB4A5D" w:rsidRDefault="00BB4A5D" w:rsidP="00BB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</w:pPr>
      <w:r>
        <w:t xml:space="preserve">nella sua qualità d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B2CB1">
        <w:t xml:space="preserve"> </w:t>
      </w:r>
      <w:r>
        <w:t xml:space="preserve">della </w:t>
      </w:r>
      <w:r w:rsidR="00BF0C78">
        <w:t>Impresa</w:t>
      </w:r>
    </w:p>
    <w:p w:rsidR="00BB4A5D" w:rsidRDefault="00BB4A5D" w:rsidP="00BB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</w:pPr>
    </w:p>
    <w:p w:rsidR="00286B82" w:rsidRDefault="00052BBB" w:rsidP="00BB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</w:pPr>
      <w:r>
        <w:rPr>
          <w:noProof/>
        </w:rPr>
        <w:pict>
          <v:shape id="_x0000_s1032" type="#_x0000_t202" style="position:absolute;margin-left:-1.95pt;margin-top:8.4pt;width:339.5pt;height:21.75pt;z-index:251651584;mso-height-percent:200;mso-height-percent:200;mso-width-relative:margin;mso-height-relative:margin">
            <v:textbox style="mso-fit-shape-to-text:t">
              <w:txbxContent>
                <w:p w:rsidR="00BB4A5D" w:rsidRDefault="00BB4A5D" w:rsidP="00BB4A5D"/>
              </w:txbxContent>
            </v:textbox>
          </v:shape>
        </w:pict>
      </w:r>
    </w:p>
    <w:p w:rsidR="00286B82" w:rsidRPr="00286B82" w:rsidRDefault="00286B82" w:rsidP="00286B82"/>
    <w:p w:rsidR="00286B82" w:rsidRPr="00286B82" w:rsidRDefault="00286B82" w:rsidP="00286B82"/>
    <w:p w:rsidR="00286B82" w:rsidRDefault="00286B82" w:rsidP="00286B82"/>
    <w:p w:rsidR="00BB4A5D" w:rsidRPr="00286B82" w:rsidRDefault="00286B82" w:rsidP="00286B82">
      <w:pPr>
        <w:jc w:val="center"/>
        <w:rPr>
          <w:b/>
        </w:rPr>
      </w:pPr>
      <w:r w:rsidRPr="00286B82">
        <w:rPr>
          <w:b/>
        </w:rPr>
        <w:t>D I C H I A R A</w:t>
      </w:r>
    </w:p>
    <w:p w:rsidR="00286B82" w:rsidRDefault="00286B82" w:rsidP="00286B82"/>
    <w:p w:rsidR="00BC4ADB" w:rsidRDefault="00052BBB" w:rsidP="00BC4ADB">
      <w:pPr>
        <w:tabs>
          <w:tab w:val="left" w:pos="7797"/>
        </w:tabs>
      </w:pPr>
      <w:r>
        <w:rPr>
          <w:noProof/>
        </w:rPr>
        <w:pict>
          <v:shape id="_x0000_s1037" type="#_x0000_t202" style="position:absolute;margin-left:287.1pt;margin-top:4.5pt;width:196.1pt;height:21.75pt;z-index:251652608;mso-height-percent:200;mso-height-percent:200;mso-width-relative:margin;mso-height-relative:margin">
            <v:textbox style="mso-fit-shape-to-text:t">
              <w:txbxContent>
                <w:p w:rsidR="00BF0C78" w:rsidRDefault="00BF0C78" w:rsidP="00BF0C78"/>
              </w:txbxContent>
            </v:textbox>
          </v:shape>
        </w:pict>
      </w:r>
    </w:p>
    <w:p w:rsidR="00B00D36" w:rsidRDefault="00B00D36" w:rsidP="00B00D36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</w:pPr>
      <w:r>
        <w:t>c</w:t>
      </w:r>
      <w:r w:rsidR="00BF0C78">
        <w:t xml:space="preserve">he l’Impresa è iscritta nel Registro delle Imprese di </w:t>
      </w:r>
      <w:r w:rsidR="00BF0C78">
        <w:tab/>
      </w:r>
    </w:p>
    <w:p w:rsidR="00B00D36" w:rsidRDefault="00052BBB" w:rsidP="00B00D36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</w:pPr>
      <w:r>
        <w:rPr>
          <w:noProof/>
        </w:rPr>
        <w:pict>
          <v:shape id="_x0000_s1070" type="#_x0000_t202" style="position:absolute;margin-left:287.55pt;margin-top:5.85pt;width:194.9pt;height:21.75pt;z-index:251667968;mso-height-percent:200;mso-height-percent:200;mso-width-relative:margin;mso-height-relative:margin">
            <v:textbox style="mso-next-textbox:#_x0000_s1070;mso-fit-shape-to-text:t">
              <w:txbxContent>
                <w:p w:rsidR="00B00D36" w:rsidRDefault="00B00D36" w:rsidP="00B00D36"/>
              </w:txbxContent>
            </v:textbox>
          </v:shape>
        </w:pict>
      </w:r>
    </w:p>
    <w:p w:rsidR="00BF0C78" w:rsidRDefault="00B00D36" w:rsidP="00B00D36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</w:pPr>
      <w:r>
        <w:t xml:space="preserve">con il numero Repertorio Economico Amministrativo </w:t>
      </w:r>
      <w:r w:rsidR="00BF0C78">
        <w:t xml:space="preserve"> </w:t>
      </w:r>
    </w:p>
    <w:p w:rsidR="00B00D36" w:rsidRDefault="00B00D36" w:rsidP="00BF0C78"/>
    <w:p w:rsidR="00BF0C78" w:rsidRDefault="00052BBB" w:rsidP="00BF0C78">
      <w:r>
        <w:rPr>
          <w:noProof/>
        </w:rPr>
        <w:pict>
          <v:shape id="_x0000_s1040" type="#_x0000_t202" style="position:absolute;margin-left:96.45pt;margin-top:5.45pt;width:385.7pt;height:21.75pt;z-index:251653632;mso-height-percent:200;mso-height-percent:200;mso-width-relative:margin;mso-height-relative:margin">
            <v:textbox style="mso-fit-shape-to-text:t">
              <w:txbxContent>
                <w:p w:rsidR="00BF0C78" w:rsidRDefault="00BF0C78" w:rsidP="00BF0C78"/>
              </w:txbxContent>
            </v:textbox>
          </v:shape>
        </w:pict>
      </w:r>
    </w:p>
    <w:p w:rsidR="009406CA" w:rsidRDefault="00B00D36" w:rsidP="00BF0C78">
      <w:r>
        <w:t>Denominazione</w:t>
      </w:r>
      <w:r w:rsidR="005E49B1">
        <w:t>:</w:t>
      </w:r>
      <w:r w:rsidR="00BF0C78">
        <w:t xml:space="preserve"> </w:t>
      </w:r>
    </w:p>
    <w:p w:rsidR="009406CA" w:rsidRDefault="00052BBB" w:rsidP="009406CA">
      <w:r>
        <w:rPr>
          <w:noProof/>
        </w:rPr>
        <w:pict>
          <v:shape id="_x0000_s1041" type="#_x0000_t202" style="position:absolute;margin-left:96.85pt;margin-top:7.05pt;width:384.5pt;height:21.75pt;z-index:251654656;mso-height-percent:200;mso-height-percent:200;mso-width-relative:margin;mso-height-relative:margin">
            <v:textbox style="mso-fit-shape-to-text:t">
              <w:txbxContent>
                <w:p w:rsidR="009406CA" w:rsidRDefault="009406CA" w:rsidP="009406CA"/>
              </w:txbxContent>
            </v:textbox>
          </v:shape>
        </w:pict>
      </w:r>
    </w:p>
    <w:p w:rsidR="009406CA" w:rsidRDefault="00B00D36" w:rsidP="009406CA">
      <w:r>
        <w:t>Forma giuridica</w:t>
      </w:r>
      <w:r w:rsidR="005E49B1">
        <w:t>:</w:t>
      </w:r>
      <w:r w:rsidR="009406CA">
        <w:t xml:space="preserve"> </w:t>
      </w:r>
    </w:p>
    <w:p w:rsidR="009406CA" w:rsidRDefault="009406CA" w:rsidP="009406CA"/>
    <w:p w:rsidR="009406CA" w:rsidRDefault="00052BBB" w:rsidP="009406CA">
      <w:r>
        <w:rPr>
          <w:noProof/>
        </w:rPr>
        <w:pict>
          <v:shape id="_x0000_s1042" type="#_x0000_t202" style="position:absolute;margin-left:97.65pt;margin-top:.05pt;width:384.5pt;height:21.75pt;z-index:251655680;mso-height-percent:200;mso-height-percent:200;mso-width-relative:margin;mso-height-relative:margin">
            <v:textbox style="mso-fit-shape-to-text:t">
              <w:txbxContent>
                <w:p w:rsidR="009406CA" w:rsidRDefault="009406CA" w:rsidP="009406CA"/>
              </w:txbxContent>
            </v:textbox>
          </v:shape>
        </w:pict>
      </w:r>
      <w:r w:rsidR="009406CA">
        <w:t>Sede</w:t>
      </w:r>
      <w:r w:rsidR="005E49B1">
        <w:t>:</w:t>
      </w:r>
      <w:r w:rsidR="009406CA">
        <w:t xml:space="preserve"> </w:t>
      </w:r>
    </w:p>
    <w:p w:rsidR="009406CA" w:rsidRPr="009406CA" w:rsidRDefault="009406CA" w:rsidP="009406CA"/>
    <w:p w:rsidR="009406CA" w:rsidRPr="009406CA" w:rsidRDefault="00052BBB" w:rsidP="009406CA">
      <w:r>
        <w:rPr>
          <w:noProof/>
        </w:rPr>
        <w:pict>
          <v:shape id="_x0000_s1043" type="#_x0000_t202" style="position:absolute;margin-left:97.8pt;margin-top:4.7pt;width:384.5pt;height:21.75pt;z-index:251656704;mso-height-percent:200;mso-height-percent:200;mso-width-relative:margin;mso-height-relative:margin">
            <v:textbox style="mso-fit-shape-to-text:t">
              <w:txbxContent>
                <w:p w:rsidR="009406CA" w:rsidRDefault="009406CA" w:rsidP="009406CA"/>
              </w:txbxContent>
            </v:textbox>
          </v:shape>
        </w:pict>
      </w:r>
    </w:p>
    <w:p w:rsidR="009406CA" w:rsidRPr="009406CA" w:rsidRDefault="009406CA" w:rsidP="009406CA"/>
    <w:p w:rsidR="009406CA" w:rsidRDefault="009406CA" w:rsidP="009406CA"/>
    <w:p w:rsidR="009406CA" w:rsidRDefault="00052BBB" w:rsidP="009406CA">
      <w:r>
        <w:rPr>
          <w:noProof/>
        </w:rPr>
        <w:pict>
          <v:shape id="_x0000_s1044" type="#_x0000_t202" style="position:absolute;margin-left:113.5pt;margin-top:2.7pt;width:366.5pt;height:21.75pt;z-index:251657728;mso-height-percent:200;mso-height-percent:200;mso-width-relative:margin;mso-height-relative:margin">
            <v:textbox style="mso-fit-shape-to-text:t">
              <w:txbxContent>
                <w:p w:rsidR="009406CA" w:rsidRDefault="009406CA" w:rsidP="009406CA"/>
              </w:txbxContent>
            </v:textbox>
          </v:shape>
        </w:pict>
      </w:r>
    </w:p>
    <w:p w:rsidR="00BF0C78" w:rsidRDefault="009406CA" w:rsidP="009406CA">
      <w:r>
        <w:t>Codice Fiscale</w:t>
      </w:r>
      <w:r w:rsidR="005E49B1">
        <w:t>:</w:t>
      </w:r>
      <w:r>
        <w:t xml:space="preserve"> </w:t>
      </w:r>
    </w:p>
    <w:p w:rsidR="009406CA" w:rsidRDefault="00052BBB" w:rsidP="009406CA">
      <w:r>
        <w:rPr>
          <w:noProof/>
        </w:rPr>
        <w:pict>
          <v:shape id="_x0000_s1045" type="#_x0000_t202" style="position:absolute;margin-left:114.7pt;margin-top:3.3pt;width:365.3pt;height:21.75pt;z-index:251658752;mso-height-percent:200;mso-height-percent:200;mso-width-relative:margin;mso-height-relative:margin">
            <v:textbox style="mso-fit-shape-to-text:t">
              <w:txbxContent>
                <w:p w:rsidR="009406CA" w:rsidRDefault="009406CA" w:rsidP="009406CA"/>
              </w:txbxContent>
            </v:textbox>
          </v:shape>
        </w:pict>
      </w:r>
    </w:p>
    <w:p w:rsidR="009406CA" w:rsidRDefault="009406CA" w:rsidP="009406CA">
      <w:r>
        <w:t>Data di costituzione</w:t>
      </w:r>
      <w:r w:rsidR="005E49B1">
        <w:t>:</w:t>
      </w:r>
      <w:r>
        <w:t xml:space="preserve"> </w:t>
      </w:r>
    </w:p>
    <w:p w:rsidR="009406CA" w:rsidRDefault="009406CA" w:rsidP="009406CA"/>
    <w:p w:rsidR="00A107C4" w:rsidRDefault="00A107C4" w:rsidP="009406CA"/>
    <w:p w:rsidR="00D57C55" w:rsidRDefault="00052BBB" w:rsidP="009406CA">
      <w:r>
        <w:rPr>
          <w:noProof/>
        </w:rPr>
        <w:pict>
          <v:shape id="_x0000_s1048" type="#_x0000_t202" style="position:absolute;margin-left:202.1pt;margin-top:5.7pt;width:117.5pt;height:21.75pt;z-index:251659776;mso-height-percent:200;mso-height-percent:200;mso-width-relative:margin;mso-height-relative:margin">
            <v:textbox style="mso-fit-shape-to-text:t">
              <w:txbxContent>
                <w:p w:rsidR="009406CA" w:rsidRDefault="009406CA" w:rsidP="009406CA"/>
              </w:txbxContent>
            </v:textbox>
          </v:shape>
        </w:pict>
      </w:r>
      <w:r w:rsidR="00D57C55">
        <w:t>CONSIGLIO DI AMMINISTRAZIONE</w:t>
      </w:r>
    </w:p>
    <w:p w:rsidR="009406CA" w:rsidRDefault="00D57C55" w:rsidP="009406CA">
      <w:r>
        <w:t xml:space="preserve">Numero componenti </w:t>
      </w:r>
      <w:r w:rsidR="009406CA">
        <w:t>in carica</w:t>
      </w:r>
      <w:r w:rsidR="005E49B1">
        <w:t>:</w:t>
      </w:r>
    </w:p>
    <w:p w:rsidR="00487DE8" w:rsidRDefault="00487DE8" w:rsidP="009406CA"/>
    <w:p w:rsidR="00487DE8" w:rsidRDefault="00052BBB" w:rsidP="009406CA">
      <w:r>
        <w:rPr>
          <w:noProof/>
        </w:rPr>
        <w:pict>
          <v:shape id="_x0000_s1059" type="#_x0000_t202" style="position:absolute;margin-left:201.9pt;margin-top:6.6pt;width:117.5pt;height:20.55pt;z-index:251664896;mso-width-relative:margin;mso-height-relative:margin">
            <v:textbox>
              <w:txbxContent>
                <w:p w:rsidR="00487DE8" w:rsidRDefault="00487DE8" w:rsidP="00487DE8"/>
              </w:txbxContent>
            </v:textbox>
          </v:shape>
        </w:pict>
      </w:r>
      <w:r w:rsidR="00D57C55">
        <w:t>COLLEGIO SINDACALE</w:t>
      </w:r>
    </w:p>
    <w:p w:rsidR="00487DE8" w:rsidRDefault="00487DE8" w:rsidP="009406CA">
      <w:r>
        <w:t>Numero sindaci effettivi:</w:t>
      </w:r>
    </w:p>
    <w:p w:rsidR="00487DE8" w:rsidRDefault="00052BBB" w:rsidP="009406CA">
      <w:r>
        <w:rPr>
          <w:noProof/>
        </w:rPr>
        <w:pict>
          <v:shape id="_x0000_s1061" type="#_x0000_t202" style="position:absolute;margin-left:201.8pt;margin-top:10.75pt;width:116.9pt;height:21.75pt;z-index:251665920;mso-height-percent:200;mso-height-percent:200;mso-width-relative:margin;mso-height-relative:margin">
            <v:textbox style="mso-next-textbox:#_x0000_s1061;mso-fit-shape-to-text:t">
              <w:txbxContent>
                <w:p w:rsidR="00487DE8" w:rsidRDefault="00487DE8" w:rsidP="00487DE8"/>
              </w:txbxContent>
            </v:textbox>
          </v:shape>
        </w:pict>
      </w:r>
    </w:p>
    <w:p w:rsidR="00B00D36" w:rsidRDefault="00487DE8" w:rsidP="00D57C55">
      <w:r>
        <w:t>Numero sindaci supplenti</w:t>
      </w:r>
      <w:r w:rsidR="00B00D36">
        <w:tab/>
      </w:r>
    </w:p>
    <w:p w:rsidR="009437B9" w:rsidRDefault="009437B9" w:rsidP="00923445">
      <w:pPr>
        <w:jc w:val="center"/>
        <w:rPr>
          <w:b/>
        </w:rPr>
      </w:pPr>
    </w:p>
    <w:p w:rsidR="009406CA" w:rsidRPr="00923445" w:rsidRDefault="00F23CFF" w:rsidP="006D5C57">
      <w:pPr>
        <w:jc w:val="center"/>
        <w:rPr>
          <w:b/>
        </w:rPr>
      </w:pPr>
      <w:r>
        <w:rPr>
          <w:b/>
        </w:rPr>
        <w:br w:type="page"/>
      </w:r>
      <w:r w:rsidR="00923445">
        <w:rPr>
          <w:b/>
        </w:rPr>
        <w:lastRenderedPageBreak/>
        <w:t>OGGETTO SOCIALE:</w:t>
      </w:r>
    </w:p>
    <w:p w:rsidR="005B08EB" w:rsidRDefault="00052BBB" w:rsidP="009406CA">
      <w:r>
        <w:rPr>
          <w:noProof/>
        </w:rPr>
        <w:pict>
          <v:shape id="_x0000_s1051" type="#_x0000_t202" style="position:absolute;margin-left:.5pt;margin-top:10.45pt;width:484.7pt;height:195.15pt;z-index:251660800;mso-width-relative:margin;mso-height-relative:margin">
            <v:textbox style="mso-next-textbox:#_x0000_s1051">
              <w:txbxContent>
                <w:p w:rsidR="00A107C4" w:rsidRDefault="00A107C4" w:rsidP="00A107C4"/>
              </w:txbxContent>
            </v:textbox>
          </v:shape>
        </w:pict>
      </w:r>
    </w:p>
    <w:p w:rsidR="005B08EB" w:rsidRPr="005B08EB" w:rsidRDefault="005B08EB" w:rsidP="005B08EB"/>
    <w:p w:rsidR="005B08EB" w:rsidRPr="005B08EB" w:rsidRDefault="005B08EB" w:rsidP="005B08EB"/>
    <w:p w:rsidR="005B08EB" w:rsidRPr="005B08EB" w:rsidRDefault="005B08EB" w:rsidP="005B08EB"/>
    <w:p w:rsidR="005B08EB" w:rsidRPr="005B08EB" w:rsidRDefault="005B08EB" w:rsidP="005B08EB"/>
    <w:p w:rsidR="005B08EB" w:rsidRPr="005B08EB" w:rsidRDefault="005B08EB" w:rsidP="005B08EB"/>
    <w:p w:rsidR="005B08EB" w:rsidRDefault="005B08EB" w:rsidP="005B08EB"/>
    <w:p w:rsidR="009406CA" w:rsidRDefault="009406CA" w:rsidP="005B08EB">
      <w:pPr>
        <w:jc w:val="center"/>
      </w:pPr>
    </w:p>
    <w:p w:rsidR="005B08EB" w:rsidRDefault="005B08EB" w:rsidP="005B08EB">
      <w:pPr>
        <w:jc w:val="center"/>
      </w:pPr>
    </w:p>
    <w:p w:rsidR="005B08EB" w:rsidRDefault="005B08EB" w:rsidP="005B08EB">
      <w:pPr>
        <w:jc w:val="center"/>
      </w:pPr>
    </w:p>
    <w:p w:rsidR="005B08EB" w:rsidRDefault="005B08EB" w:rsidP="005B08EB">
      <w:pPr>
        <w:jc w:val="center"/>
      </w:pPr>
    </w:p>
    <w:p w:rsidR="005B08EB" w:rsidRDefault="005B08EB" w:rsidP="005B08EB">
      <w:pPr>
        <w:jc w:val="center"/>
      </w:pPr>
    </w:p>
    <w:p w:rsidR="005B08EB" w:rsidRDefault="005B08EB" w:rsidP="005B08EB">
      <w:pPr>
        <w:jc w:val="center"/>
      </w:pPr>
    </w:p>
    <w:p w:rsidR="005B08EB" w:rsidRDefault="005B08EB" w:rsidP="005B08EB">
      <w:pPr>
        <w:jc w:val="center"/>
      </w:pPr>
    </w:p>
    <w:p w:rsidR="005B08EB" w:rsidRDefault="005B08EB" w:rsidP="005B08EB">
      <w:pPr>
        <w:jc w:val="center"/>
      </w:pPr>
    </w:p>
    <w:p w:rsidR="005B08EB" w:rsidRDefault="005B08EB" w:rsidP="005B08EB">
      <w:pPr>
        <w:jc w:val="center"/>
      </w:pPr>
    </w:p>
    <w:p w:rsidR="009437B9" w:rsidRDefault="009437B9" w:rsidP="005B08EB">
      <w:pPr>
        <w:jc w:val="center"/>
      </w:pPr>
    </w:p>
    <w:p w:rsidR="005B08EB" w:rsidRPr="00BC0176" w:rsidRDefault="005B08EB" w:rsidP="005B08EB">
      <w:pPr>
        <w:jc w:val="center"/>
        <w:rPr>
          <w:b/>
        </w:rPr>
      </w:pPr>
      <w:r w:rsidRPr="00BC0176">
        <w:rPr>
          <w:b/>
        </w:rPr>
        <w:t>TITOLARI DI CARICHE O QUALIFICHE</w:t>
      </w:r>
      <w:r w:rsidR="005E49B1">
        <w:rPr>
          <w:b/>
        </w:rPr>
        <w:t>:</w:t>
      </w:r>
    </w:p>
    <w:p w:rsidR="00987FE5" w:rsidRDefault="00987FE5" w:rsidP="005B08EB">
      <w:pPr>
        <w:jc w:val="center"/>
      </w:pPr>
    </w:p>
    <w:p w:rsidR="00BC0176" w:rsidRDefault="00052BBB" w:rsidP="005B08EB">
      <w:pPr>
        <w:jc w:val="center"/>
      </w:pPr>
      <w:r w:rsidRPr="00052BBB">
        <w:rPr>
          <w:b/>
          <w:noProof/>
        </w:rPr>
        <w:pict>
          <v:shape id="_x0000_s1052" type="#_x0000_t202" style="position:absolute;left:0;text-align:left;margin-left:-2.5pt;margin-top:2pt;width:484.7pt;height:186.3pt;z-index:251661824;mso-width-relative:margin;mso-height-relative:margin">
            <v:textbox style="mso-next-textbox:#_x0000_s1052">
              <w:txbxContent>
                <w:p w:rsidR="005B08EB" w:rsidRDefault="00813F51" w:rsidP="005B08EB">
                  <w:r>
                    <w:t xml:space="preserve">COGNOME </w:t>
                  </w:r>
                  <w:r>
                    <w:tab/>
                  </w:r>
                  <w:r>
                    <w:tab/>
                    <w:t>NOME</w:t>
                  </w:r>
                  <w:r>
                    <w:tab/>
                  </w:r>
                  <w:r>
                    <w:tab/>
                    <w:t>LUOGO E DATA NASCITA</w:t>
                  </w:r>
                  <w:r>
                    <w:tab/>
                    <w:t>CARICA</w:t>
                  </w:r>
                </w:p>
              </w:txbxContent>
            </v:textbox>
          </v:shape>
        </w:pict>
      </w: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BC0176" w:rsidRDefault="00BC0176" w:rsidP="005B08EB">
      <w:pPr>
        <w:jc w:val="center"/>
      </w:pPr>
    </w:p>
    <w:p w:rsidR="009437B9" w:rsidRDefault="009437B9" w:rsidP="00BC0176">
      <w:pPr>
        <w:tabs>
          <w:tab w:val="left" w:pos="1680"/>
        </w:tabs>
        <w:jc w:val="center"/>
        <w:rPr>
          <w:b/>
        </w:rPr>
      </w:pPr>
    </w:p>
    <w:p w:rsidR="00BC0176" w:rsidRDefault="00BC0176" w:rsidP="00BC0176">
      <w:pPr>
        <w:tabs>
          <w:tab w:val="left" w:pos="1680"/>
        </w:tabs>
        <w:jc w:val="center"/>
        <w:rPr>
          <w:b/>
        </w:rPr>
      </w:pPr>
      <w:r w:rsidRPr="00BC0176">
        <w:rPr>
          <w:b/>
        </w:rPr>
        <w:t>RESPONSABILI TECNICI</w:t>
      </w:r>
      <w:r w:rsidR="009437B9">
        <w:rPr>
          <w:b/>
        </w:rPr>
        <w:t>*</w:t>
      </w:r>
      <w:r w:rsidR="005E49B1">
        <w:rPr>
          <w:b/>
        </w:rPr>
        <w:t>:</w:t>
      </w:r>
    </w:p>
    <w:p w:rsidR="00177E37" w:rsidRPr="00BC0176" w:rsidRDefault="00177E37" w:rsidP="00BC0176">
      <w:pPr>
        <w:tabs>
          <w:tab w:val="left" w:pos="1680"/>
        </w:tabs>
        <w:jc w:val="center"/>
        <w:rPr>
          <w:b/>
        </w:rPr>
      </w:pPr>
    </w:p>
    <w:p w:rsidR="009A2257" w:rsidRDefault="00052BBB" w:rsidP="00BC0176">
      <w:pPr>
        <w:tabs>
          <w:tab w:val="left" w:pos="1680"/>
        </w:tabs>
      </w:pPr>
      <w:r>
        <w:rPr>
          <w:noProof/>
          <w:lang w:eastAsia="en-US"/>
        </w:rPr>
        <w:pict>
          <v:shape id="_x0000_s1066" type="#_x0000_t202" style="position:absolute;margin-left:1.35pt;margin-top:5pt;width:484.1pt;height:126.75pt;z-index:251666944;mso-width-relative:margin;mso-height-relative:margin">
            <v:textbox style="mso-next-textbox:#_x0000_s1066">
              <w:txbxContent>
                <w:p w:rsidR="00043F32" w:rsidRDefault="00043F32" w:rsidP="00043F32">
                  <w:r>
                    <w:t xml:space="preserve">COGNOME </w:t>
                  </w:r>
                  <w:r>
                    <w:tab/>
                  </w:r>
                  <w:r>
                    <w:tab/>
                    <w:t>NOME</w:t>
                  </w:r>
                  <w:r>
                    <w:tab/>
                  </w:r>
                  <w:r>
                    <w:tab/>
                    <w:t>LUOGO E DATA NASCITA</w:t>
                  </w:r>
                  <w:r>
                    <w:tab/>
                    <w:t>CARICA</w:t>
                  </w:r>
                </w:p>
                <w:p w:rsidR="00B16A7E" w:rsidRDefault="00B16A7E"/>
              </w:txbxContent>
            </v:textbox>
          </v:shape>
        </w:pict>
      </w:r>
    </w:p>
    <w:p w:rsidR="009A2257" w:rsidRPr="009A2257" w:rsidRDefault="009A2257" w:rsidP="009A2257"/>
    <w:p w:rsidR="009A2257" w:rsidRPr="009A2257" w:rsidRDefault="009A2257" w:rsidP="009A2257"/>
    <w:p w:rsidR="009A2257" w:rsidRPr="009A2257" w:rsidRDefault="009A2257" w:rsidP="009A2257"/>
    <w:p w:rsidR="009A2257" w:rsidRPr="009A2257" w:rsidRDefault="009A2257" w:rsidP="009A2257"/>
    <w:p w:rsidR="009A2257" w:rsidRDefault="009A2257" w:rsidP="009A2257"/>
    <w:p w:rsidR="00B00D36" w:rsidRDefault="00B00D36" w:rsidP="00987FE5">
      <w:pPr>
        <w:pStyle w:val="Paragrafoelenco"/>
      </w:pPr>
    </w:p>
    <w:p w:rsidR="009A2257" w:rsidRPr="009A2257" w:rsidRDefault="009A2257" w:rsidP="009A2257"/>
    <w:p w:rsidR="00923445" w:rsidRDefault="00923445" w:rsidP="005C7A4B">
      <w:pPr>
        <w:jc w:val="center"/>
        <w:rPr>
          <w:b/>
        </w:rPr>
      </w:pPr>
    </w:p>
    <w:p w:rsidR="00B16A7E" w:rsidRPr="00BC0176" w:rsidRDefault="00B16A7E" w:rsidP="005C7A4B"/>
    <w:p w:rsidR="009437B9" w:rsidRPr="009A2257" w:rsidRDefault="009437B9" w:rsidP="009437B9">
      <w:pPr>
        <w:jc w:val="both"/>
      </w:pPr>
      <w:r>
        <w:t>*Per le Imprese di costruzioni vanno indicati anche i Direttori Tecnici con i relativi dati anagrafici</w:t>
      </w:r>
      <w:r w:rsidR="00E325A3">
        <w:t>.</w:t>
      </w:r>
    </w:p>
    <w:p w:rsidR="00F23CFF" w:rsidRDefault="00F23CFF">
      <w:r>
        <w:br w:type="page"/>
      </w:r>
    </w:p>
    <w:p w:rsidR="00A11F37" w:rsidRDefault="00A11F37" w:rsidP="0032687C">
      <w:pPr>
        <w:jc w:val="center"/>
        <w:rPr>
          <w:b/>
        </w:rPr>
      </w:pPr>
    </w:p>
    <w:p w:rsidR="0032687C" w:rsidRDefault="0032687C" w:rsidP="0032687C">
      <w:pPr>
        <w:jc w:val="center"/>
        <w:rPr>
          <w:b/>
        </w:rPr>
      </w:pPr>
      <w:r>
        <w:rPr>
          <w:b/>
        </w:rPr>
        <w:t>SOCI</w:t>
      </w:r>
      <w:r w:rsidRPr="0032687C">
        <w:rPr>
          <w:b/>
        </w:rPr>
        <w:t xml:space="preserve"> E TITOLARI DI DIRITTI SU QUOTE E AZIONI/PROPRIETARI</w:t>
      </w:r>
      <w:r>
        <w:rPr>
          <w:b/>
        </w:rPr>
        <w:t>:</w:t>
      </w:r>
    </w:p>
    <w:p w:rsidR="0032687C" w:rsidRDefault="0032687C" w:rsidP="0032687C">
      <w:pPr>
        <w:jc w:val="center"/>
        <w:rPr>
          <w:b/>
        </w:rPr>
      </w:pPr>
    </w:p>
    <w:p w:rsidR="0032687C" w:rsidRPr="0032687C" w:rsidRDefault="00052BBB" w:rsidP="0032687C">
      <w:pPr>
        <w:jc w:val="center"/>
        <w:rPr>
          <w:b/>
        </w:rPr>
      </w:pPr>
      <w:r w:rsidRPr="00052BBB">
        <w:rPr>
          <w:noProof/>
        </w:rPr>
        <w:pict>
          <v:shape id="_x0000_s1074" type="#_x0000_t202" style="position:absolute;left:0;text-align:left;margin-left:22.95pt;margin-top:7.4pt;width:462.5pt;height:153.15pt;z-index:251670016;mso-width-relative:margin;mso-height-relative:margin">
            <v:textbox style="mso-next-textbox:#_x0000_s1074">
              <w:txbxContent>
                <w:p w:rsidR="0032687C" w:rsidRDefault="0032687C" w:rsidP="0032687C"/>
              </w:txbxContent>
            </v:textbox>
          </v:shape>
        </w:pict>
      </w:r>
    </w:p>
    <w:p w:rsidR="0032687C" w:rsidRDefault="0032687C" w:rsidP="009A2257"/>
    <w:p w:rsidR="0032687C" w:rsidRDefault="0032687C" w:rsidP="009A2257"/>
    <w:p w:rsidR="0032687C" w:rsidRDefault="0032687C" w:rsidP="009A2257"/>
    <w:p w:rsidR="0032687C" w:rsidRDefault="0032687C" w:rsidP="009A2257"/>
    <w:p w:rsidR="0032687C" w:rsidRDefault="0032687C" w:rsidP="009A2257"/>
    <w:p w:rsidR="0032687C" w:rsidRDefault="0032687C" w:rsidP="009A2257"/>
    <w:p w:rsidR="0032687C" w:rsidRDefault="0032687C" w:rsidP="009A2257"/>
    <w:p w:rsidR="0032687C" w:rsidRDefault="0032687C" w:rsidP="009A2257"/>
    <w:p w:rsidR="0032687C" w:rsidRDefault="0032687C" w:rsidP="009A2257"/>
    <w:p w:rsidR="0032687C" w:rsidRDefault="0032687C" w:rsidP="009A2257"/>
    <w:p w:rsidR="0032687C" w:rsidRDefault="0032687C" w:rsidP="009A2257"/>
    <w:p w:rsidR="00B86926" w:rsidRDefault="00B86926" w:rsidP="00B574D9">
      <w:pPr>
        <w:jc w:val="center"/>
        <w:rPr>
          <w:b/>
        </w:rPr>
      </w:pPr>
    </w:p>
    <w:p w:rsidR="00B86926" w:rsidRDefault="00B86926" w:rsidP="00B574D9">
      <w:pPr>
        <w:jc w:val="center"/>
        <w:rPr>
          <w:b/>
        </w:rPr>
      </w:pPr>
    </w:p>
    <w:p w:rsidR="00B574D9" w:rsidRDefault="00B574D9" w:rsidP="00B574D9">
      <w:pPr>
        <w:jc w:val="center"/>
        <w:rPr>
          <w:b/>
        </w:rPr>
      </w:pPr>
      <w:r w:rsidRPr="00B574D9">
        <w:rPr>
          <w:b/>
        </w:rPr>
        <w:t>SEDI SECONDARIE E UNITA’ LOCALI</w:t>
      </w:r>
    </w:p>
    <w:p w:rsidR="00FF178C" w:rsidRDefault="00FF178C" w:rsidP="00B574D9">
      <w:pPr>
        <w:jc w:val="center"/>
        <w:rPr>
          <w:b/>
        </w:rPr>
      </w:pPr>
    </w:p>
    <w:p w:rsidR="00FF178C" w:rsidRDefault="00052BBB" w:rsidP="00B574D9">
      <w:pPr>
        <w:jc w:val="center"/>
        <w:rPr>
          <w:b/>
        </w:rPr>
      </w:pPr>
      <w:r w:rsidRPr="00052BBB">
        <w:rPr>
          <w:noProof/>
        </w:rPr>
        <w:pict>
          <v:shape id="_x0000_s1072" type="#_x0000_t202" style="position:absolute;left:0;text-align:left;margin-left:23.55pt;margin-top:.75pt;width:462.5pt;height:151.35pt;z-index:251668992;mso-width-relative:margin;mso-height-relative:margin">
            <v:textbox style="mso-next-textbox:#_x0000_s1072">
              <w:txbxContent>
                <w:p w:rsidR="00923445" w:rsidRDefault="00923445" w:rsidP="00923445"/>
              </w:txbxContent>
            </v:textbox>
          </v:shape>
        </w:pict>
      </w:r>
    </w:p>
    <w:p w:rsidR="00FF178C" w:rsidRDefault="00FF178C" w:rsidP="00B574D9">
      <w:pPr>
        <w:jc w:val="center"/>
        <w:rPr>
          <w:b/>
        </w:rPr>
      </w:pPr>
    </w:p>
    <w:p w:rsidR="00FF178C" w:rsidRDefault="00FF178C" w:rsidP="00B574D9">
      <w:pPr>
        <w:jc w:val="center"/>
        <w:rPr>
          <w:b/>
        </w:rPr>
      </w:pPr>
    </w:p>
    <w:p w:rsidR="00FF178C" w:rsidRDefault="00FF178C" w:rsidP="00B574D9">
      <w:pPr>
        <w:jc w:val="center"/>
        <w:rPr>
          <w:b/>
        </w:rPr>
      </w:pPr>
    </w:p>
    <w:p w:rsidR="00FF178C" w:rsidRDefault="00FF178C" w:rsidP="00B574D9">
      <w:pPr>
        <w:jc w:val="center"/>
        <w:rPr>
          <w:b/>
        </w:rPr>
      </w:pPr>
    </w:p>
    <w:p w:rsidR="00FF178C" w:rsidRDefault="00FF178C" w:rsidP="00B574D9">
      <w:pPr>
        <w:jc w:val="center"/>
        <w:rPr>
          <w:b/>
        </w:rPr>
      </w:pPr>
    </w:p>
    <w:p w:rsidR="00814428" w:rsidRPr="00B574D9" w:rsidRDefault="00814428" w:rsidP="00B574D9">
      <w:pPr>
        <w:jc w:val="center"/>
        <w:rPr>
          <w:b/>
        </w:rPr>
      </w:pPr>
    </w:p>
    <w:p w:rsidR="00B16A7E" w:rsidRDefault="00B16A7E" w:rsidP="009A2257"/>
    <w:p w:rsidR="00B16A7E" w:rsidRDefault="00B16A7E" w:rsidP="009A2257"/>
    <w:p w:rsidR="00B16A7E" w:rsidRDefault="00B16A7E" w:rsidP="009A2257"/>
    <w:p w:rsidR="00B16A7E" w:rsidRDefault="00B16A7E" w:rsidP="009A2257"/>
    <w:p w:rsidR="00B16A7E" w:rsidRDefault="00B16A7E" w:rsidP="009A2257"/>
    <w:p w:rsidR="00B16A7E" w:rsidRDefault="00814428" w:rsidP="00814428">
      <w:pPr>
        <w:jc w:val="both"/>
      </w:pPr>
      <w:r>
        <w:t>Dichiara, altresì, che l’impresa gode del pieno e libero es</w:t>
      </w:r>
      <w:r w:rsidR="009437B9">
        <w:t>e</w:t>
      </w:r>
      <w:r>
        <w:t>rcizio dei propri diritti, non è in stato di liquidazione, fallimento o concordato preventivo, non ha in corso alcuna procedura dalla legge fallimentare e tali procedure non si sono verificate nel quinquennio antecedente la data odierna.</w:t>
      </w:r>
    </w:p>
    <w:p w:rsidR="00B86926" w:rsidRDefault="00B86926" w:rsidP="00814428">
      <w:pPr>
        <w:jc w:val="both"/>
      </w:pPr>
    </w:p>
    <w:p w:rsidR="009A2257" w:rsidRDefault="00052BBB" w:rsidP="009A2257">
      <w:r>
        <w:rPr>
          <w:noProof/>
        </w:rPr>
        <w:pict>
          <v:shape id="_x0000_s1055" type="#_x0000_t202" style="position:absolute;margin-left:-3.9pt;margin-top:8.5pt;width:134.9pt;height:15.75pt;z-index:251662848;mso-width-relative:margin;mso-height-relative:margin">
            <v:textbox style="mso-next-textbox:#_x0000_s1055">
              <w:txbxContent>
                <w:p w:rsidR="009A2257" w:rsidRDefault="009A2257" w:rsidP="009A2257"/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61.1pt;margin-top:9.7pt;width:134.9pt;height:15.75pt;z-index:251663872;mso-width-relative:margin;mso-height-relative:margin">
            <v:textbox style="mso-next-textbox:#_x0000_s1057">
              <w:txbxContent>
                <w:p w:rsidR="009A2257" w:rsidRDefault="009A2257" w:rsidP="009A2257"/>
              </w:txbxContent>
            </v:textbox>
          </v:shape>
        </w:pict>
      </w:r>
    </w:p>
    <w:p w:rsidR="009A2257" w:rsidRDefault="009A2257" w:rsidP="006D4012">
      <w:pPr>
        <w:tabs>
          <w:tab w:val="left" w:pos="2652"/>
          <w:tab w:val="left" w:pos="2868"/>
        </w:tabs>
      </w:pPr>
      <w:r>
        <w:tab/>
        <w:t xml:space="preserve">, lì </w:t>
      </w:r>
    </w:p>
    <w:p w:rsidR="009437B9" w:rsidRDefault="009437B9" w:rsidP="009A2257">
      <w:pPr>
        <w:tabs>
          <w:tab w:val="left" w:pos="2868"/>
        </w:tabs>
        <w:ind w:left="4248"/>
        <w:jc w:val="center"/>
      </w:pPr>
    </w:p>
    <w:p w:rsidR="00B86926" w:rsidRDefault="00B86926" w:rsidP="009A2257">
      <w:pPr>
        <w:tabs>
          <w:tab w:val="left" w:pos="2868"/>
        </w:tabs>
        <w:ind w:left="4248"/>
        <w:jc w:val="center"/>
      </w:pPr>
    </w:p>
    <w:p w:rsidR="00B86926" w:rsidRDefault="00B86926" w:rsidP="009A2257">
      <w:pPr>
        <w:tabs>
          <w:tab w:val="left" w:pos="2868"/>
        </w:tabs>
        <w:ind w:left="4248"/>
        <w:jc w:val="center"/>
      </w:pPr>
    </w:p>
    <w:p w:rsidR="00BC0176" w:rsidRDefault="009A2257" w:rsidP="009A2257">
      <w:pPr>
        <w:tabs>
          <w:tab w:val="left" w:pos="2868"/>
        </w:tabs>
        <w:ind w:left="4248"/>
        <w:jc w:val="center"/>
      </w:pPr>
      <w:r>
        <w:t>IL TITOLARE/LEGALE RAPPRESENTANTE</w:t>
      </w:r>
    </w:p>
    <w:p w:rsidR="00D131A3" w:rsidRDefault="00D131A3" w:rsidP="009A2257">
      <w:pPr>
        <w:tabs>
          <w:tab w:val="left" w:pos="5976"/>
        </w:tabs>
        <w:ind w:left="4248"/>
        <w:jc w:val="center"/>
      </w:pPr>
    </w:p>
    <w:p w:rsidR="00D131A3" w:rsidRDefault="00D131A3" w:rsidP="009A2257">
      <w:pPr>
        <w:tabs>
          <w:tab w:val="left" w:pos="5976"/>
        </w:tabs>
        <w:ind w:left="4248"/>
        <w:jc w:val="center"/>
      </w:pPr>
    </w:p>
    <w:p w:rsidR="009A2257" w:rsidRPr="009A2257" w:rsidRDefault="009A2257" w:rsidP="009A2257">
      <w:pPr>
        <w:tabs>
          <w:tab w:val="left" w:pos="5976"/>
        </w:tabs>
        <w:ind w:left="4248"/>
        <w:jc w:val="center"/>
      </w:pPr>
      <w:r>
        <w:t>__________________________________</w:t>
      </w:r>
    </w:p>
    <w:sectPr w:rsidR="009A2257" w:rsidRPr="009A2257" w:rsidSect="009437B9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AB" w:rsidRDefault="00BB25AB" w:rsidP="005B08EB">
      <w:r>
        <w:separator/>
      </w:r>
    </w:p>
  </w:endnote>
  <w:endnote w:type="continuationSeparator" w:id="0">
    <w:p w:rsidR="00BB25AB" w:rsidRDefault="00BB25AB" w:rsidP="005B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AB" w:rsidRDefault="00BB25AB" w:rsidP="005B08EB">
      <w:r>
        <w:separator/>
      </w:r>
    </w:p>
  </w:footnote>
  <w:footnote w:type="continuationSeparator" w:id="0">
    <w:p w:rsidR="00BB25AB" w:rsidRDefault="00BB25AB" w:rsidP="005B0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0E8" w:rsidRPr="004010E8" w:rsidRDefault="004010E8" w:rsidP="004010E8">
    <w:pPr>
      <w:pStyle w:val="Intestazione"/>
      <w:rPr>
        <w:b/>
        <w:bCs/>
        <w:sz w:val="20"/>
        <w:szCs w:val="20"/>
      </w:rPr>
    </w:pPr>
    <w:r w:rsidRPr="004010E8">
      <w:rPr>
        <w:b/>
        <w:bCs/>
        <w:sz w:val="20"/>
        <w:szCs w:val="20"/>
      </w:rPr>
      <w:t xml:space="preserve">Modello 2 – Dichiarazione </w:t>
    </w:r>
    <w:r>
      <w:rPr>
        <w:b/>
        <w:bCs/>
        <w:sz w:val="20"/>
        <w:szCs w:val="20"/>
      </w:rPr>
      <w:t xml:space="preserve">sostitutiva </w:t>
    </w:r>
    <w:r w:rsidRPr="004010E8">
      <w:rPr>
        <w:b/>
        <w:bCs/>
        <w:sz w:val="20"/>
        <w:szCs w:val="20"/>
      </w:rPr>
      <w:t>C.C.I.A.</w:t>
    </w:r>
  </w:p>
  <w:p w:rsidR="004010E8" w:rsidRDefault="004010E8">
    <w:pPr>
      <w:pStyle w:val="Intestazione"/>
    </w:pPr>
  </w:p>
  <w:p w:rsidR="004010E8" w:rsidRDefault="004010E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764E0"/>
    <w:multiLevelType w:val="hybridMultilevel"/>
    <w:tmpl w:val="7FCAFA3A"/>
    <w:lvl w:ilvl="0" w:tplc="BDD40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C9"/>
    <w:rsid w:val="00013C71"/>
    <w:rsid w:val="00043F32"/>
    <w:rsid w:val="00052BBB"/>
    <w:rsid w:val="00055DF3"/>
    <w:rsid w:val="0007562F"/>
    <w:rsid w:val="00087A31"/>
    <w:rsid w:val="00127174"/>
    <w:rsid w:val="00147B7D"/>
    <w:rsid w:val="001750C2"/>
    <w:rsid w:val="00177E37"/>
    <w:rsid w:val="00186741"/>
    <w:rsid w:val="001970F6"/>
    <w:rsid w:val="001B69D9"/>
    <w:rsid w:val="001D6F10"/>
    <w:rsid w:val="00210710"/>
    <w:rsid w:val="00286B82"/>
    <w:rsid w:val="002D0AC9"/>
    <w:rsid w:val="002F64CC"/>
    <w:rsid w:val="00300AFD"/>
    <w:rsid w:val="0032687C"/>
    <w:rsid w:val="003438E7"/>
    <w:rsid w:val="0037510E"/>
    <w:rsid w:val="004010E8"/>
    <w:rsid w:val="00483379"/>
    <w:rsid w:val="00487DE8"/>
    <w:rsid w:val="004B7C2B"/>
    <w:rsid w:val="004D10F9"/>
    <w:rsid w:val="004E359C"/>
    <w:rsid w:val="005031C7"/>
    <w:rsid w:val="005879DE"/>
    <w:rsid w:val="005B08EB"/>
    <w:rsid w:val="005C7A4B"/>
    <w:rsid w:val="005D46E9"/>
    <w:rsid w:val="005D50D8"/>
    <w:rsid w:val="005E49B1"/>
    <w:rsid w:val="00612629"/>
    <w:rsid w:val="00620EBE"/>
    <w:rsid w:val="006A25D0"/>
    <w:rsid w:val="006D4012"/>
    <w:rsid w:val="006D5C57"/>
    <w:rsid w:val="00773EFD"/>
    <w:rsid w:val="007B550F"/>
    <w:rsid w:val="007C5DFF"/>
    <w:rsid w:val="007D7C49"/>
    <w:rsid w:val="00813F51"/>
    <w:rsid w:val="00814428"/>
    <w:rsid w:val="008328CB"/>
    <w:rsid w:val="008C22A2"/>
    <w:rsid w:val="00904871"/>
    <w:rsid w:val="0091022E"/>
    <w:rsid w:val="00923445"/>
    <w:rsid w:val="009406CA"/>
    <w:rsid w:val="009437B9"/>
    <w:rsid w:val="00953202"/>
    <w:rsid w:val="00980453"/>
    <w:rsid w:val="00987FE5"/>
    <w:rsid w:val="009A2257"/>
    <w:rsid w:val="009A4A0C"/>
    <w:rsid w:val="009B2CB1"/>
    <w:rsid w:val="00A107C4"/>
    <w:rsid w:val="00A11F37"/>
    <w:rsid w:val="00A22ADD"/>
    <w:rsid w:val="00A25C69"/>
    <w:rsid w:val="00A53863"/>
    <w:rsid w:val="00B00D36"/>
    <w:rsid w:val="00B16A7E"/>
    <w:rsid w:val="00B574D9"/>
    <w:rsid w:val="00B66EA5"/>
    <w:rsid w:val="00B80FBB"/>
    <w:rsid w:val="00B86926"/>
    <w:rsid w:val="00B86C12"/>
    <w:rsid w:val="00BB25AB"/>
    <w:rsid w:val="00BB4A5D"/>
    <w:rsid w:val="00BC0176"/>
    <w:rsid w:val="00BC4ADB"/>
    <w:rsid w:val="00BF0C78"/>
    <w:rsid w:val="00C24C56"/>
    <w:rsid w:val="00C36F68"/>
    <w:rsid w:val="00C8040F"/>
    <w:rsid w:val="00C96207"/>
    <w:rsid w:val="00CC5051"/>
    <w:rsid w:val="00D131A3"/>
    <w:rsid w:val="00D46B8B"/>
    <w:rsid w:val="00D47087"/>
    <w:rsid w:val="00D57C55"/>
    <w:rsid w:val="00DC4219"/>
    <w:rsid w:val="00E325A3"/>
    <w:rsid w:val="00E9600B"/>
    <w:rsid w:val="00EA6FF4"/>
    <w:rsid w:val="00F10982"/>
    <w:rsid w:val="00F210F8"/>
    <w:rsid w:val="00F23CFF"/>
    <w:rsid w:val="00F446CA"/>
    <w:rsid w:val="00F938E2"/>
    <w:rsid w:val="00FB0E93"/>
    <w:rsid w:val="00FD5F67"/>
    <w:rsid w:val="00FF178C"/>
    <w:rsid w:val="00FF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62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7562F"/>
    <w:pPr>
      <w:keepNext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7562F"/>
    <w:rPr>
      <w:rFonts w:ascii="Arial" w:hAnsi="Arial" w:cs="Arial"/>
      <w:b/>
      <w:bCs/>
      <w:sz w:val="24"/>
      <w:szCs w:val="24"/>
    </w:rPr>
  </w:style>
  <w:style w:type="paragraph" w:styleId="Didascalia">
    <w:name w:val="caption"/>
    <w:basedOn w:val="Normale"/>
    <w:next w:val="Normale"/>
    <w:qFormat/>
    <w:rsid w:val="0007562F"/>
    <w:pPr>
      <w:jc w:val="center"/>
    </w:pPr>
    <w:rPr>
      <w:rFonts w:ascii="Kunstler Script" w:hAnsi="Kunstler Script"/>
      <w:iCs/>
      <w:sz w:val="72"/>
      <w:szCs w:val="20"/>
    </w:rPr>
  </w:style>
  <w:style w:type="paragraph" w:styleId="Titolo">
    <w:name w:val="Title"/>
    <w:basedOn w:val="Normale"/>
    <w:link w:val="TitoloCarattere"/>
    <w:qFormat/>
    <w:rsid w:val="0007562F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07562F"/>
    <w:rPr>
      <w:rFonts w:ascii="Arial" w:hAnsi="Arial" w:cs="Arial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7562F"/>
    <w:rPr>
      <w:b/>
      <w:bCs/>
    </w:rPr>
  </w:style>
  <w:style w:type="character" w:customStyle="1" w:styleId="SottotitoloCarattere">
    <w:name w:val="Sottotitolo Carattere"/>
    <w:link w:val="Sottotitolo"/>
    <w:rsid w:val="0007562F"/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B4A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08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08EB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B08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B08EB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7FE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1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0E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4D0C-B5A7-417D-A118-60C123D3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illa</dc:creator>
  <cp:lastModifiedBy>Capo Servizio</cp:lastModifiedBy>
  <cp:revision>2</cp:revision>
  <cp:lastPrinted>2013-02-12T15:20:00Z</cp:lastPrinted>
  <dcterms:created xsi:type="dcterms:W3CDTF">2021-11-24T09:26:00Z</dcterms:created>
  <dcterms:modified xsi:type="dcterms:W3CDTF">2021-11-24T09:26:00Z</dcterms:modified>
</cp:coreProperties>
</file>